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A559" w14:textId="016D4F19" w:rsidR="00A321F8" w:rsidRPr="00543EF8" w:rsidRDefault="00F01AB3" w:rsidP="005634C3">
      <w:pPr>
        <w:spacing w:line="32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86E8E">
        <w:rPr>
          <w:rFonts w:ascii="Meiryo UI" w:eastAsia="Meiryo UI" w:hAnsi="Meiryo UI" w:cs="Meiryo UI" w:hint="eastAsia"/>
          <w:sz w:val="24"/>
          <w:szCs w:val="24"/>
        </w:rPr>
        <w:t>日本歯科医学会</w:t>
      </w:r>
      <w:r w:rsidR="005634C3">
        <w:rPr>
          <w:rFonts w:ascii="Meiryo UI" w:eastAsia="Meiryo UI" w:hAnsi="Meiryo UI" w:cs="Meiryo UI" w:hint="eastAsia"/>
          <w:sz w:val="24"/>
          <w:szCs w:val="24"/>
        </w:rPr>
        <w:t>令和２年度</w:t>
      </w:r>
      <w:r w:rsidR="00E018BB">
        <w:rPr>
          <w:rFonts w:ascii="Meiryo UI" w:eastAsia="Meiryo UI" w:hAnsi="Meiryo UI" w:cs="Meiryo UI" w:hint="eastAsia"/>
          <w:sz w:val="24"/>
          <w:szCs w:val="24"/>
        </w:rPr>
        <w:t>学術講演会</w:t>
      </w:r>
      <w:r w:rsidR="005634C3">
        <w:rPr>
          <w:rFonts w:ascii="Meiryo UI" w:eastAsia="Meiryo UI" w:hAnsi="Meiryo UI" w:cs="Meiryo UI" w:hint="eastAsia"/>
          <w:sz w:val="24"/>
          <w:szCs w:val="24"/>
        </w:rPr>
        <w:t>（第１回）</w:t>
      </w:r>
    </w:p>
    <w:p w14:paraId="759B2DFB" w14:textId="59CBF830" w:rsidR="00233D28" w:rsidRDefault="005634C3" w:rsidP="00233D28">
      <w:pPr>
        <w:pBdr>
          <w:bottom w:val="single" w:sz="6" w:space="0" w:color="auto"/>
        </w:pBdr>
        <w:spacing w:line="42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新型コロナウイルスへの歯科の対応</w:t>
      </w:r>
    </w:p>
    <w:p w14:paraId="5D3FF08A" w14:textId="77777777" w:rsidR="00F01AB3" w:rsidRDefault="00233D28" w:rsidP="00233D28">
      <w:pPr>
        <w:pBdr>
          <w:bottom w:val="single" w:sz="6" w:space="0" w:color="auto"/>
        </w:pBdr>
        <w:spacing w:line="420" w:lineRule="exact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参加申込書</w:t>
      </w:r>
    </w:p>
    <w:p w14:paraId="78FBCFCC" w14:textId="77777777" w:rsidR="007346BC" w:rsidRDefault="007346BC" w:rsidP="00E023DF">
      <w:pPr>
        <w:spacing w:line="160" w:lineRule="exact"/>
        <w:rPr>
          <w:rFonts w:ascii="Meiryo UI" w:eastAsia="Meiryo UI" w:hAnsi="Meiryo UI" w:cs="Meiryo UI"/>
          <w:b/>
          <w:shd w:val="pct15" w:color="auto" w:fill="FFFFFF"/>
        </w:rPr>
      </w:pPr>
    </w:p>
    <w:p w14:paraId="6F5FB400" w14:textId="00FD1E69" w:rsidR="00F01AB3" w:rsidRPr="00E023DF" w:rsidRDefault="00F01AB3" w:rsidP="006D448E">
      <w:pPr>
        <w:jc w:val="center"/>
        <w:rPr>
          <w:rFonts w:ascii="Meiryo UI" w:eastAsia="Meiryo UI" w:hAnsi="Meiryo UI" w:cs="Meiryo UI"/>
          <w:sz w:val="22"/>
          <w:shd w:val="pct15" w:color="auto" w:fill="FFFFFF"/>
        </w:rPr>
      </w:pPr>
      <w:r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参加をご希望の方は、下記に必要事項をご記入の上、</w:t>
      </w:r>
      <w:r w:rsidR="006D448E"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E-Mail</w:t>
      </w:r>
      <w:r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にてお申込みください。</w:t>
      </w:r>
    </w:p>
    <w:p w14:paraId="45895D9C" w14:textId="7289C0B5" w:rsidR="00B6625D" w:rsidRPr="005634C3" w:rsidRDefault="005634C3" w:rsidP="005634C3">
      <w:pPr>
        <w:jc w:val="center"/>
        <w:rPr>
          <w:rFonts w:ascii="Meiryo UI" w:eastAsia="Meiryo UI" w:hAnsi="Meiryo UI" w:cs="Meiryo UI"/>
          <w:b/>
          <w:bCs/>
          <w:sz w:val="36"/>
          <w:szCs w:val="40"/>
        </w:rPr>
      </w:pPr>
      <w:r w:rsidRPr="005634C3">
        <w:rPr>
          <w:rFonts w:hint="eastAsia"/>
          <w:b/>
          <w:bCs/>
          <w:noProof/>
          <w:sz w:val="36"/>
          <w:szCs w:val="40"/>
        </w:rPr>
        <w:t>【事前登録制】</w:t>
      </w:r>
    </w:p>
    <w:p w14:paraId="41D8FC05" w14:textId="77777777" w:rsidR="007346BC" w:rsidRPr="00B80D3E" w:rsidRDefault="007346BC" w:rsidP="00B80D3E">
      <w:pPr>
        <w:rPr>
          <w:rFonts w:ascii="Meiryo UI" w:eastAsia="Meiryo UI" w:hAnsi="Meiryo UI" w:cs="Meiryo UI"/>
        </w:rPr>
      </w:pPr>
    </w:p>
    <w:p w14:paraId="3C491732" w14:textId="37189767" w:rsidR="00F01AB3" w:rsidRPr="00E023DF" w:rsidRDefault="006D448E" w:rsidP="006D448E">
      <w:pPr>
        <w:spacing w:line="42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◇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日　時／</w:t>
      </w:r>
      <w:r w:rsidR="005634C3">
        <w:rPr>
          <w:rFonts w:ascii="Meiryo UI" w:eastAsia="Meiryo UI" w:hAnsi="Meiryo UI" w:cs="Meiryo UI" w:hint="eastAsia"/>
          <w:sz w:val="26"/>
          <w:szCs w:val="26"/>
        </w:rPr>
        <w:t>令和２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年</w:t>
      </w:r>
      <w:r w:rsidR="00FB1D75">
        <w:rPr>
          <w:rFonts w:ascii="Meiryo UI" w:eastAsia="Meiryo UI" w:hAnsi="Meiryo UI" w:cs="Meiryo UI" w:hint="eastAsia"/>
          <w:sz w:val="26"/>
          <w:szCs w:val="26"/>
        </w:rPr>
        <w:t>１２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月</w:t>
      </w:r>
      <w:r w:rsidR="00FB1D75">
        <w:rPr>
          <w:rFonts w:ascii="Meiryo UI" w:eastAsia="Meiryo UI" w:hAnsi="Meiryo UI" w:cs="Meiryo UI" w:hint="eastAsia"/>
          <w:sz w:val="26"/>
          <w:szCs w:val="26"/>
        </w:rPr>
        <w:t>１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日（</w:t>
      </w:r>
      <w:r w:rsidR="00FB1D75">
        <w:rPr>
          <w:rFonts w:ascii="Meiryo UI" w:eastAsia="Meiryo UI" w:hAnsi="Meiryo UI" w:cs="Meiryo UI" w:hint="eastAsia"/>
          <w:sz w:val="26"/>
          <w:szCs w:val="26"/>
        </w:rPr>
        <w:t>火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）</w:t>
      </w:r>
      <w:r w:rsidR="00FB1D75">
        <w:rPr>
          <w:rFonts w:ascii="Meiryo UI" w:eastAsia="Meiryo UI" w:hAnsi="Meiryo UI" w:cs="Meiryo UI" w:hint="eastAsia"/>
          <w:sz w:val="26"/>
          <w:szCs w:val="26"/>
        </w:rPr>
        <w:t>１９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：</w:t>
      </w:r>
      <w:r w:rsidR="00FB1D75">
        <w:rPr>
          <w:rFonts w:ascii="Meiryo UI" w:eastAsia="Meiryo UI" w:hAnsi="Meiryo UI" w:cs="Meiryo UI" w:hint="eastAsia"/>
          <w:sz w:val="26"/>
          <w:szCs w:val="26"/>
        </w:rPr>
        <w:t>００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～</w:t>
      </w:r>
      <w:r w:rsidR="00FB1D75">
        <w:rPr>
          <w:rFonts w:ascii="Meiryo UI" w:eastAsia="Meiryo UI" w:hAnsi="Meiryo UI" w:cs="Meiryo UI" w:hint="eastAsia"/>
          <w:sz w:val="26"/>
          <w:szCs w:val="26"/>
        </w:rPr>
        <w:t>２０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：</w:t>
      </w:r>
      <w:r w:rsidR="00FB1D75">
        <w:rPr>
          <w:rFonts w:ascii="Meiryo UI" w:eastAsia="Meiryo UI" w:hAnsi="Meiryo UI" w:cs="Meiryo UI" w:hint="eastAsia"/>
          <w:sz w:val="26"/>
          <w:szCs w:val="26"/>
        </w:rPr>
        <w:t>３０</w:t>
      </w:r>
    </w:p>
    <w:p w14:paraId="695250E1" w14:textId="272CD306" w:rsidR="00F01AB3" w:rsidRPr="005634C3" w:rsidRDefault="006D448E" w:rsidP="005634C3">
      <w:pPr>
        <w:spacing w:line="34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◇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5634C3">
        <w:rPr>
          <w:rFonts w:ascii="Meiryo UI" w:eastAsia="Meiryo UI" w:hAnsi="Meiryo UI" w:cs="Meiryo UI" w:hint="eastAsia"/>
          <w:sz w:val="26"/>
          <w:szCs w:val="26"/>
        </w:rPr>
        <w:t>場　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／</w:t>
      </w:r>
      <w:r w:rsidR="005634C3">
        <w:rPr>
          <w:rFonts w:ascii="Meiryo UI" w:eastAsia="Meiryo UI" w:hAnsi="Meiryo UI" w:cs="Meiryo UI" w:hint="eastAsia"/>
          <w:sz w:val="26"/>
          <w:szCs w:val="26"/>
        </w:rPr>
        <w:t>オンライン【ライブ】配信</w:t>
      </w:r>
    </w:p>
    <w:p w14:paraId="15F5C0C0" w14:textId="77777777" w:rsidR="00F01AB3" w:rsidRDefault="006D448E" w:rsidP="006D448E">
      <w:pPr>
        <w:spacing w:line="42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◇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参加費／無</w:t>
      </w:r>
      <w:r w:rsidR="00332928" w:rsidRP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料</w:t>
      </w:r>
    </w:p>
    <w:p w14:paraId="0FF046A4" w14:textId="77777777" w:rsidR="007346BC" w:rsidRPr="00E023DF" w:rsidRDefault="007346BC" w:rsidP="007346BC">
      <w:pPr>
        <w:spacing w:line="100" w:lineRule="exact"/>
        <w:rPr>
          <w:rFonts w:ascii="Meiryo UI" w:eastAsia="Meiryo UI" w:hAnsi="Meiryo UI" w:cs="Meiryo UI"/>
          <w:sz w:val="26"/>
          <w:szCs w:val="26"/>
        </w:rPr>
      </w:pPr>
    </w:p>
    <w:p w14:paraId="0FD2C099" w14:textId="29B2D46B" w:rsidR="00F01AB3" w:rsidRDefault="00F01AB3" w:rsidP="00B6625D">
      <w:pPr>
        <w:jc w:val="center"/>
        <w:rPr>
          <w:rFonts w:ascii="Meiryo UI" w:eastAsia="Meiryo UI" w:hAnsi="Meiryo UI" w:cs="Meiryo UI"/>
        </w:rPr>
      </w:pPr>
    </w:p>
    <w:p w14:paraId="766BB2CD" w14:textId="77777777" w:rsidR="00F01AB3" w:rsidRPr="007C233F" w:rsidRDefault="007C233F" w:rsidP="00F01AB3">
      <w:pPr>
        <w:rPr>
          <w:rFonts w:ascii="Meiryo UI" w:eastAsia="Meiryo UI" w:hAnsi="Meiryo UI" w:cs="Meiryo UI"/>
        </w:rPr>
      </w:pPr>
      <w:r w:rsidRPr="007C233F">
        <w:rPr>
          <w:rFonts w:ascii="Meiryo UI" w:eastAsia="Meiryo UI" w:hAnsi="Meiryo UI" w:cs="Meiryo UI" w:hint="eastAsia"/>
        </w:rPr>
        <w:t>ご記入欄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75"/>
        <w:gridCol w:w="1417"/>
        <w:gridCol w:w="2694"/>
      </w:tblGrid>
      <w:tr w:rsidR="0083065A" w:rsidRPr="00332928" w14:paraId="23277A70" w14:textId="77777777" w:rsidTr="005634C3">
        <w:trPr>
          <w:trHeight w:val="1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CB74A7A" w14:textId="77777777" w:rsidR="00332928" w:rsidRPr="007346BC" w:rsidRDefault="00332928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E24B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2506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2271F7C" w14:textId="77777777" w:rsidR="00332928" w:rsidRDefault="00332928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区分</w:t>
            </w:r>
          </w:p>
          <w:p w14:paraId="61EFBCC0" w14:textId="77777777" w:rsidR="00894C11" w:rsidRDefault="00894C11" w:rsidP="00894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該当区分に</w:t>
            </w:r>
          </w:p>
          <w:p w14:paraId="4528F062" w14:textId="77777777" w:rsidR="00894C11" w:rsidRPr="007346BC" w:rsidRDefault="00894C11" w:rsidP="00894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チェック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940" w14:textId="77777777" w:rsidR="00332928" w:rsidRPr="007346BC" w:rsidRDefault="00AA6DC4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7346BC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開業歯科医</w:t>
            </w:r>
          </w:p>
        </w:tc>
      </w:tr>
      <w:tr w:rsidR="0083065A" w:rsidRPr="00332928" w14:paraId="656A54DF" w14:textId="77777777" w:rsidTr="005634C3">
        <w:trPr>
          <w:trHeight w:val="1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0DA87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3D98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73ADD0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3E1" w14:textId="77777777" w:rsidR="00332928" w:rsidRPr="007346BC" w:rsidRDefault="00AA6DC4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7346BC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歯科医学研究者</w:t>
            </w:r>
          </w:p>
        </w:tc>
      </w:tr>
      <w:tr w:rsidR="0083065A" w:rsidRPr="00332928" w14:paraId="2016FFFC" w14:textId="77777777" w:rsidTr="005634C3">
        <w:trPr>
          <w:trHeight w:val="1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46E074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9C22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FB7D98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7BB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7346BC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歯科衛生士</w:t>
            </w:r>
            <w:r w:rsidR="00AA6DC4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歯科技工士</w:t>
            </w:r>
          </w:p>
        </w:tc>
      </w:tr>
      <w:tr w:rsidR="0083065A" w:rsidRPr="00332928" w14:paraId="5DA8B3C8" w14:textId="77777777" w:rsidTr="005634C3">
        <w:trPr>
          <w:trHeight w:val="1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67323A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A014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00445" w14:textId="77777777" w:rsidR="00332928" w:rsidRPr="007346BC" w:rsidRDefault="0033292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9F36" w14:textId="77777777" w:rsidR="00332928" w:rsidRPr="007346BC" w:rsidRDefault="00332928" w:rsidP="00AA6D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7346BC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A6DC4"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医療関係者</w:t>
            </w:r>
          </w:p>
        </w:tc>
      </w:tr>
      <w:tr w:rsidR="005634C3" w:rsidRPr="00332928" w14:paraId="1CFD9121" w14:textId="77777777" w:rsidTr="005634C3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406052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7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11A3" w14:textId="77777777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34C3" w:rsidRPr="00332928" w14:paraId="2CC46B81" w14:textId="77777777" w:rsidTr="005634C3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55CA7" w14:textId="77777777" w:rsidR="005634C3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</w:p>
          <w:p w14:paraId="36B05F51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864" w14:textId="77777777" w:rsidR="005634C3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27456870" w14:textId="5048C1FE" w:rsidR="00372029" w:rsidRPr="007346BC" w:rsidRDefault="00372029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634C3" w:rsidRPr="00332928" w14:paraId="7561DADF" w14:textId="77777777" w:rsidTr="005634C3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5CED0A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 E L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3C73" w14:textId="77777777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34C3" w:rsidRPr="00332928" w14:paraId="4DBFE170" w14:textId="77777777" w:rsidTr="005634C3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1687B6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 A X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1DC4" w14:textId="77777777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34C3" w:rsidRPr="00332928" w14:paraId="037CE2C7" w14:textId="77777777" w:rsidTr="005634C3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385B7B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A56B2" w14:textId="6CF4D23A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14A65C" w14:textId="48EAD565" w:rsidR="00CC7527" w:rsidRDefault="00715CE5" w:rsidP="00CC7527">
      <w:pPr>
        <w:tabs>
          <w:tab w:val="center" w:pos="4252"/>
        </w:tabs>
        <w:spacing w:line="600" w:lineRule="exac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293611" wp14:editId="2BBD6F3E">
                <wp:simplePos x="0" y="0"/>
                <wp:positionH relativeFrom="column">
                  <wp:posOffset>1815465</wp:posOffset>
                </wp:positionH>
                <wp:positionV relativeFrom="paragraph">
                  <wp:posOffset>136525</wp:posOffset>
                </wp:positionV>
                <wp:extent cx="2979420" cy="3886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19008" w14:textId="466376FF" w:rsidR="00715CE5" w:rsidRPr="00715CE5" w:rsidRDefault="00715CE5" w:rsidP="00715CE5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15CE5">
                              <w:rPr>
                                <w:rFonts w:eastAsia="ＭＳ Ｐゴシック"/>
                                <w:b/>
                                <w:bCs/>
                                <w:sz w:val="28"/>
                                <w:szCs w:val="32"/>
                              </w:rPr>
                              <w:t>jads_kouenkai2020@jd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3611" id="正方形/長方形 1" o:spid="_x0000_s1026" style="position:absolute;left:0;text-align:left;margin-left:142.95pt;margin-top:10.75pt;width:234.6pt;height:3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" fillcolor="black [3200]" strokecolor="black [1600]" strokeweight="2pt">
                <v:textbox>
                  <w:txbxContent>
                    <w:p w14:paraId="49119008" w14:textId="466376FF" w:rsidR="00715CE5" w:rsidRPr="00715CE5" w:rsidRDefault="00715CE5" w:rsidP="00715CE5">
                      <w:pPr>
                        <w:jc w:val="center"/>
                        <w:rPr>
                          <w:rFonts w:eastAsia="ＭＳ Ｐ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715CE5">
                        <w:rPr>
                          <w:rFonts w:eastAsia="ＭＳ Ｐゴシック"/>
                          <w:b/>
                          <w:bCs/>
                          <w:sz w:val="28"/>
                          <w:szCs w:val="32"/>
                        </w:rPr>
                        <w:t>jads_kouenkai2020@jda.or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2D98219" wp14:editId="1D428B47">
            <wp:simplePos x="0" y="0"/>
            <wp:positionH relativeFrom="column">
              <wp:posOffset>596900</wp:posOffset>
            </wp:positionH>
            <wp:positionV relativeFrom="paragraph">
              <wp:posOffset>116205</wp:posOffset>
            </wp:positionV>
            <wp:extent cx="4467225" cy="428625"/>
            <wp:effectExtent l="0" t="0" r="9525" b="9525"/>
            <wp:wrapNone/>
            <wp:docPr id="3" name="図 3" descr="jads_kouenkai2020@jda.or.j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jads_kouenkai2020@jda.or.jp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27">
        <w:rPr>
          <w:rFonts w:ascii="Meiryo UI" w:eastAsia="Meiryo UI" w:hAnsi="Meiryo UI" w:cs="Meiryo UI" w:hint="eastAsia"/>
        </w:rPr>
        <w:t xml:space="preserve">　　　　　　</w:t>
      </w:r>
    </w:p>
    <w:p w14:paraId="583F0EDB" w14:textId="15C8A36E" w:rsidR="00CC7527" w:rsidRDefault="00CC7527" w:rsidP="00CC7527">
      <w:pPr>
        <w:spacing w:line="100" w:lineRule="exact"/>
        <w:rPr>
          <w:rFonts w:ascii="Meiryo UI" w:eastAsia="Meiryo UI" w:hAnsi="Meiryo UI" w:cs="Meiryo UI"/>
        </w:rPr>
      </w:pPr>
    </w:p>
    <w:p w14:paraId="0629D5EF" w14:textId="3B39D15A" w:rsidR="00CC7527" w:rsidRDefault="00CC7527" w:rsidP="00CC7527">
      <w:pPr>
        <w:ind w:firstLineChars="900" w:firstLine="1620"/>
        <w:rPr>
          <w:rFonts w:ascii="Meiryo UI" w:eastAsia="Meiryo UI" w:hAnsi="Meiryo UI" w:cs="Meiryo UI"/>
          <w:sz w:val="18"/>
          <w:szCs w:val="18"/>
        </w:rPr>
      </w:pPr>
    </w:p>
    <w:p w14:paraId="0E00D44B" w14:textId="41B661B5" w:rsidR="00ED75B2" w:rsidRDefault="00CC7527" w:rsidP="00CC7527">
      <w:pPr>
        <w:spacing w:line="180" w:lineRule="exact"/>
        <w:ind w:firstLineChars="900" w:firstLine="162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E-Mailでのお申し</w:t>
      </w:r>
      <w:r w:rsidR="00ED75B2">
        <w:rPr>
          <w:rFonts w:ascii="Meiryo UI" w:eastAsia="Meiryo UI" w:hAnsi="Meiryo UI" w:cs="Meiryo UI" w:hint="eastAsia"/>
          <w:sz w:val="18"/>
          <w:szCs w:val="18"/>
        </w:rPr>
        <w:t>込みの際は、ご記入欄の全ての項目をメール本文に明記するか、</w:t>
      </w:r>
    </w:p>
    <w:p w14:paraId="50DD0A00" w14:textId="53663FCF" w:rsidR="00CC7527" w:rsidRDefault="00ED75B2" w:rsidP="00CC7527">
      <w:pPr>
        <w:spacing w:line="180" w:lineRule="exact"/>
        <w:ind w:firstLineChars="900" w:firstLine="162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ご記入済みの申込書ファイルをメール添付で送信してください。</w:t>
      </w:r>
    </w:p>
    <w:p w14:paraId="4AD58A26" w14:textId="43CDCAD3" w:rsidR="00CC7527" w:rsidRDefault="00CC7527" w:rsidP="00CC7527">
      <w:pPr>
        <w:rPr>
          <w:rFonts w:ascii="Meiryo UI" w:eastAsia="Meiryo UI" w:hAnsi="Meiryo UI" w:cs="Meiryo UI"/>
        </w:rPr>
      </w:pPr>
    </w:p>
    <w:sectPr w:rsidR="00CC7527" w:rsidSect="005634C3">
      <w:pgSz w:w="11906" w:h="16838" w:code="9"/>
      <w:pgMar w:top="1985" w:right="1701" w:bottom="1701" w:left="1701" w:header="851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3CEE" w14:textId="77777777" w:rsidR="00F45C29" w:rsidRDefault="00F45C29" w:rsidP="00FC20A1">
      <w:r>
        <w:separator/>
      </w:r>
    </w:p>
  </w:endnote>
  <w:endnote w:type="continuationSeparator" w:id="0">
    <w:p w14:paraId="6DCD5E06" w14:textId="77777777" w:rsidR="00F45C29" w:rsidRDefault="00F45C29" w:rsidP="00FC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569E" w14:textId="77777777" w:rsidR="00F45C29" w:rsidRDefault="00F45C29" w:rsidP="00FC20A1">
      <w:r>
        <w:separator/>
      </w:r>
    </w:p>
  </w:footnote>
  <w:footnote w:type="continuationSeparator" w:id="0">
    <w:p w14:paraId="52C7C600" w14:textId="77777777" w:rsidR="00F45C29" w:rsidRDefault="00F45C29" w:rsidP="00FC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AB3"/>
    <w:rsid w:val="000B3997"/>
    <w:rsid w:val="00233D28"/>
    <w:rsid w:val="00286E8E"/>
    <w:rsid w:val="00332928"/>
    <w:rsid w:val="00372029"/>
    <w:rsid w:val="003728C3"/>
    <w:rsid w:val="00417A74"/>
    <w:rsid w:val="004F49BA"/>
    <w:rsid w:val="00543EF8"/>
    <w:rsid w:val="005634C3"/>
    <w:rsid w:val="00582BE2"/>
    <w:rsid w:val="005C4D29"/>
    <w:rsid w:val="00694647"/>
    <w:rsid w:val="006D448E"/>
    <w:rsid w:val="00715CE5"/>
    <w:rsid w:val="007346BC"/>
    <w:rsid w:val="0073688E"/>
    <w:rsid w:val="007A202A"/>
    <w:rsid w:val="007C233F"/>
    <w:rsid w:val="007F6036"/>
    <w:rsid w:val="0083065A"/>
    <w:rsid w:val="00894C11"/>
    <w:rsid w:val="00905A5B"/>
    <w:rsid w:val="00A321F8"/>
    <w:rsid w:val="00AA6DC4"/>
    <w:rsid w:val="00AE1BBE"/>
    <w:rsid w:val="00B6625D"/>
    <w:rsid w:val="00B80D3E"/>
    <w:rsid w:val="00B82C20"/>
    <w:rsid w:val="00CC7527"/>
    <w:rsid w:val="00D91959"/>
    <w:rsid w:val="00D97346"/>
    <w:rsid w:val="00DE5AC4"/>
    <w:rsid w:val="00E018BB"/>
    <w:rsid w:val="00E023DF"/>
    <w:rsid w:val="00ED75B2"/>
    <w:rsid w:val="00F01AB3"/>
    <w:rsid w:val="00F45C29"/>
    <w:rsid w:val="00F91CD4"/>
    <w:rsid w:val="00FB1D75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96F8CC"/>
  <w15:docId w15:val="{48C0FEF9-1606-4816-8A3F-7C42A2E2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6E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0A1"/>
  </w:style>
  <w:style w:type="paragraph" w:styleId="a8">
    <w:name w:val="footer"/>
    <w:basedOn w:val="a"/>
    <w:link w:val="a9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5B4-71D1-4051-A8B0-165C03F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_na</dc:creator>
  <cp:lastModifiedBy>saitoh_ryu</cp:lastModifiedBy>
  <cp:revision>6</cp:revision>
  <cp:lastPrinted>2020-10-21T03:09:00Z</cp:lastPrinted>
  <dcterms:created xsi:type="dcterms:W3CDTF">2018-02-23T05:34:00Z</dcterms:created>
  <dcterms:modified xsi:type="dcterms:W3CDTF">2020-10-28T04:05:00Z</dcterms:modified>
</cp:coreProperties>
</file>